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97" w:type="dxa"/>
        <w:tblInd w:w="-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032D24" w14:paraId="71937072" w14:textId="77777777" w:rsidTr="008D2C3D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ABE9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F9121B3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2DC6CA16" w14:textId="77777777" w:rsidR="00032D24" w:rsidRDefault="00032D24" w:rsidP="008D2C3D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E4383C9" w14:textId="77777777" w:rsidR="00032D24" w:rsidRDefault="00032D24" w:rsidP="008D2C3D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3F238F09" w14:textId="77777777" w:rsidR="00032D24" w:rsidRDefault="00032D24" w:rsidP="008D2C3D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6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52331E04" w14:textId="77777777" w:rsidR="00032D24" w:rsidRDefault="00032D24" w:rsidP="008D2C3D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0E135FD0" w14:textId="77777777" w:rsidR="00032D24" w:rsidRDefault="00032D24" w:rsidP="008D2C3D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184F78AB" w14:textId="77777777" w:rsidR="00032D24" w:rsidRDefault="00032D24" w:rsidP="008D2C3D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7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7610D3B4" w14:textId="77777777" w:rsidR="00032D24" w:rsidRDefault="00032D24" w:rsidP="008D2C3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bookmarkStart w:id="0" w:name="_GoBack"/>
            <w:bookmarkEnd w:id="0"/>
          </w:p>
          <w:p w14:paraId="6EE21C61" w14:textId="77777777" w:rsidR="00032D24" w:rsidRDefault="00032D24" w:rsidP="008D2C3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E969307" w14:textId="7822ECC4" w:rsidR="00BD74A0" w:rsidRPr="00B26497" w:rsidRDefault="00BD74A0" w:rsidP="008D2C3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04DBDD3" w14:textId="736794C5" w:rsidR="00032D24" w:rsidRDefault="00032D24" w:rsidP="00032D24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70F91558" w14:textId="785E5C58" w:rsidR="00032D24" w:rsidRDefault="00032D24" w:rsidP="00032D24"/>
    <w:p w14:paraId="570995CD" w14:textId="25C4C0CD" w:rsidR="00BD74A0" w:rsidRDefault="00BD74A0" w:rsidP="00032D24"/>
    <w:p w14:paraId="08253E76" w14:textId="17D9DB02" w:rsidR="00BD74A0" w:rsidRDefault="00BD74A0" w:rsidP="00032D24"/>
    <w:p w14:paraId="1BB3A0AA" w14:textId="5527516E" w:rsidR="00BD74A0" w:rsidRDefault="00BD74A0" w:rsidP="00032D24"/>
    <w:p w14:paraId="606BC13A" w14:textId="20E0A6DD" w:rsidR="00BD74A0" w:rsidRDefault="00BD74A0" w:rsidP="00032D24"/>
    <w:p w14:paraId="656E2920" w14:textId="4E2C9D58" w:rsidR="00BD74A0" w:rsidRDefault="00BD74A0" w:rsidP="00032D24"/>
    <w:p w14:paraId="209D2850" w14:textId="48205BC1" w:rsidR="00BD74A0" w:rsidRDefault="00BD74A0" w:rsidP="00032D24"/>
    <w:p w14:paraId="0AD36599" w14:textId="6AED64CA" w:rsidR="00BD74A0" w:rsidRDefault="00BD74A0" w:rsidP="00032D24"/>
    <w:p w14:paraId="30407ACA" w14:textId="77777777" w:rsidR="00BD74A0" w:rsidRDefault="00BD74A0" w:rsidP="00032D24"/>
    <w:p w14:paraId="1EB4C9FB" w14:textId="77777777" w:rsidR="00032D24" w:rsidRDefault="00942338" w:rsidP="00032D24">
      <w:r>
        <w:pict w14:anchorId="6725C1E7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032D24" w14:paraId="2840A69D" w14:textId="77777777" w:rsidTr="008D2C3D">
        <w:tc>
          <w:tcPr>
            <w:tcW w:w="5070" w:type="dxa"/>
            <w:tcBorders>
              <w:right w:val="single" w:sz="4" w:space="0" w:color="auto"/>
            </w:tcBorders>
          </w:tcPr>
          <w:p w14:paraId="18B56326" w14:textId="77777777" w:rsidR="00032D24" w:rsidRPr="006D0C3F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1A96ECB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sz w:val="16"/>
                <w:szCs w:val="16"/>
              </w:rPr>
              <w:t>June</w:t>
            </w:r>
          </w:p>
          <w:p w14:paraId="4C8DB68E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17 </w:t>
            </w: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Church lunch</w:t>
            </w:r>
          </w:p>
          <w:p w14:paraId="73A135D5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0A9B1AD4" w14:textId="77777777" w:rsidR="00032D24" w:rsidRPr="00340067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7B60E099" w14:textId="77777777" w:rsidR="00032D24" w:rsidRPr="00E77497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14:paraId="4E954684" w14:textId="77777777" w:rsidR="00032D24" w:rsidRPr="000031C0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FBF1663" w14:textId="77777777" w:rsidR="00032D24" w:rsidRPr="000031C0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32D24" w:rsidRPr="000031C0" w14:paraId="53CBB47C" w14:textId="77777777" w:rsidTr="008D2C3D">
              <w:tc>
                <w:tcPr>
                  <w:tcW w:w="454" w:type="dxa"/>
                </w:tcPr>
                <w:p w14:paraId="70CAA509" w14:textId="77777777" w:rsidR="00032D24" w:rsidRPr="000031C0" w:rsidRDefault="00032D24" w:rsidP="008D2C3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651F1344" wp14:editId="74330240">
                        <wp:extent cx="172800" cy="1728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92A38A4" w14:textId="77777777" w:rsidR="00032D24" w:rsidRPr="000031C0" w:rsidRDefault="00032D24" w:rsidP="008D2C3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32D24" w:rsidRPr="000031C0" w14:paraId="7D35E0DD" w14:textId="77777777" w:rsidTr="008D2C3D">
              <w:tc>
                <w:tcPr>
                  <w:tcW w:w="454" w:type="dxa"/>
                </w:tcPr>
                <w:p w14:paraId="48D7C8C5" w14:textId="77777777" w:rsidR="00032D24" w:rsidRPr="000031C0" w:rsidRDefault="00032D24" w:rsidP="008D2C3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63EA3654" wp14:editId="2B330FB4">
                        <wp:extent cx="172800" cy="1728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193E1199" w14:textId="77777777" w:rsidR="00032D24" w:rsidRPr="000031C0" w:rsidRDefault="00032D24" w:rsidP="008D2C3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32D24" w:rsidRPr="000031C0" w14:paraId="17687CA9" w14:textId="77777777" w:rsidTr="008D2C3D">
              <w:tc>
                <w:tcPr>
                  <w:tcW w:w="454" w:type="dxa"/>
                </w:tcPr>
                <w:p w14:paraId="170066AA" w14:textId="77777777" w:rsidR="00032D24" w:rsidRPr="000031C0" w:rsidRDefault="00032D24" w:rsidP="008D2C3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60EE4867" wp14:editId="305C735B">
                        <wp:extent cx="172800" cy="1728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056F3C49" w14:textId="77777777" w:rsidR="00032D24" w:rsidRPr="000031C0" w:rsidRDefault="00032D24" w:rsidP="008D2C3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1E832574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3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2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942338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Almighty and most merciful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have loved us with an everlasting lov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ut we have gone our own way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have rejected you in thought, word, and dee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for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urn away from them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 the sake of your Son who died for us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, cleanse us and chang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y your Holy Spirit, enable us to live for you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o please you more and mor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1928EB90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BD74A0" w:rsidRPr="00BD74A0">
        <w:rPr>
          <w:rFonts w:ascii="Open Sans Light" w:eastAsia="Open Sans Light" w:hAnsi="Open Sans Light" w:cs="Open Sans Light"/>
          <w:sz w:val="16"/>
          <w:szCs w:val="16"/>
        </w:rPr>
        <w:t>Joshua 1:1-2, 5-9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65C23F06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 w:rsidTr="00BD74A0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35BADB27" w14:textId="77777777" w:rsidR="003C21AD" w:rsidRDefault="003C21AD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01AC08A1" w14:textId="2B389BB9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29F3BA3B" w14:textId="4018D65B" w:rsidR="006C369E" w:rsidRDefault="009B5AC3" w:rsidP="003C21AD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13E4332F" w14:textId="77777777" w:rsidR="003C21AD" w:rsidRPr="003C21AD" w:rsidRDefault="003C21AD" w:rsidP="003C21AD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2454BD73" w14:textId="77777777" w:rsidR="00BD74A0" w:rsidRPr="00926371" w:rsidRDefault="00BD74A0" w:rsidP="00BD74A0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>
        <w:rPr>
          <w:rFonts w:ascii="Montserrat Light" w:eastAsia="Montserrat SemiBold" w:hAnsi="Montserrat Light" w:cs="Montserrat SemiBold"/>
          <w:sz w:val="28"/>
          <w:szCs w:val="28"/>
        </w:rPr>
        <w:lastRenderedPageBreak/>
        <w:t>Water You Want?</w:t>
      </w:r>
    </w:p>
    <w:p w14:paraId="61F4A656" w14:textId="77777777" w:rsidR="00BD74A0" w:rsidRDefault="00BD74A0" w:rsidP="00BD74A0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019E2EFA" w14:textId="77777777" w:rsidR="00BD74A0" w:rsidRPr="00926371" w:rsidRDefault="00BD74A0" w:rsidP="00BD74A0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Numbers 20:1-13</w:t>
      </w:r>
    </w:p>
    <w:p w14:paraId="2C7CD85B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C84E2FE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04F7A4" w14:textId="77777777" w:rsidR="00BD74A0" w:rsidRDefault="00BD74A0" w:rsidP="00BD74A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569D03C7" w14:textId="77777777" w:rsidR="00BD74A0" w:rsidRDefault="00BD74A0" w:rsidP="00BD74A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0A6C1C8" w14:textId="77777777" w:rsidR="00BD74A0" w:rsidRDefault="00BD74A0" w:rsidP="00BD74A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8650359" w14:textId="77777777" w:rsidR="00BD74A0" w:rsidRDefault="00BD74A0" w:rsidP="00BD74A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63E6A89" w14:textId="77777777" w:rsidR="00BD74A0" w:rsidRDefault="00BD74A0" w:rsidP="00BD74A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389F7B1" w14:textId="77777777" w:rsidR="00BD74A0" w:rsidRDefault="00BD74A0" w:rsidP="00BD74A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EF006AF" w14:textId="77777777" w:rsidR="00BD74A0" w:rsidRDefault="00BD74A0" w:rsidP="00BD74A0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Did God Overreact?</w:t>
      </w:r>
    </w:p>
    <w:p w14:paraId="693D490E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F2883FC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05C5BF4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240476D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7010BC0" w14:textId="77777777" w:rsidR="00BD74A0" w:rsidRPr="002A1D46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E2C7CDE" w14:textId="77777777" w:rsidR="00BD74A0" w:rsidRDefault="00BD74A0" w:rsidP="00BD74A0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Who Really Overreacted?</w:t>
      </w:r>
    </w:p>
    <w:p w14:paraId="3BBF52B9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5D569A3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742514E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635F4EE" w14:textId="77777777" w:rsidR="00BD74A0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F020EE5" w14:textId="77777777" w:rsidR="00BD74A0" w:rsidRPr="002A1D46" w:rsidRDefault="00BD74A0" w:rsidP="00BD74A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D026F7D" w14:textId="77777777" w:rsidR="00BD74A0" w:rsidRPr="002A1D46" w:rsidRDefault="00BD74A0" w:rsidP="00BD74A0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Going Over God’s Action in Jesus</w:t>
      </w:r>
    </w:p>
    <w:p w14:paraId="317BD179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761FD83C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B7685D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D2B8749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9F1CAA5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F7EE96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188D7B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C97966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3350A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56AB8E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004838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DF59D1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E85A015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5B3AD1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1EC4110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88D42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40F2F4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9B5595B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D319BF4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389357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79572E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612731B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CD67BCC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B58024D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5CF880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B606A3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2987A4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454BC4" w14:textId="77777777" w:rsidR="00BD74A0" w:rsidRDefault="00BD74A0" w:rsidP="00BD74A0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5A783F9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22D910D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22804E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A10F57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D68918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564DBC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2F1146A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A90EBC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1A70F3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100D2A1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79D5628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FF3D68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FE3A8CD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BCFC17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C3F1D3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C51DA3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B2E6CFD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181867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A6CEFDF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3B30A7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C64D36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8CE298" w14:textId="77777777" w:rsidR="00BD74A0" w:rsidRDefault="00BD74A0" w:rsidP="00BD74A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D89C1" wp14:editId="47FA9538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E83E" w14:textId="77777777" w:rsidR="00BD74A0" w:rsidRPr="005C628F" w:rsidRDefault="00BD74A0" w:rsidP="00BD74A0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Pr="002A1D46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KZ</w:t>
                            </w:r>
                          </w:p>
                          <w:p w14:paraId="09998C36" w14:textId="77777777" w:rsidR="00BD74A0" w:rsidRDefault="00BD74A0" w:rsidP="00BD74A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A4A67E" w14:textId="77777777" w:rsidR="00BD74A0" w:rsidRDefault="00BD74A0" w:rsidP="00BD74A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94166C" w14:textId="77777777" w:rsidR="00BD74A0" w:rsidRPr="00D75D09" w:rsidRDefault="00BD74A0" w:rsidP="00BD74A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092D2799" w14:textId="77777777" w:rsidR="00BD74A0" w:rsidRPr="00D75D09" w:rsidRDefault="00BD74A0" w:rsidP="00BD74A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8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60CBE83E" w14:textId="77777777" w:rsidR="00BD74A0" w:rsidRPr="005C628F" w:rsidRDefault="00BD74A0" w:rsidP="00BD74A0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Pr="002A1D46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KZ</w:t>
                      </w:r>
                    </w:p>
                    <w:p w14:paraId="09998C36" w14:textId="77777777" w:rsidR="00BD74A0" w:rsidRDefault="00BD74A0" w:rsidP="00BD74A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A4A67E" w14:textId="77777777" w:rsidR="00BD74A0" w:rsidRDefault="00BD74A0" w:rsidP="00BD74A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94166C" w14:textId="77777777" w:rsidR="00BD74A0" w:rsidRPr="00D75D09" w:rsidRDefault="00BD74A0" w:rsidP="00BD74A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092D2799" w14:textId="77777777" w:rsidR="00BD74A0" w:rsidRPr="00D75D09" w:rsidRDefault="00BD74A0" w:rsidP="00BD74A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721B0883" w:rsidR="006C369E" w:rsidRDefault="00032D24" w:rsidP="00032D24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2ACD6A73" wp14:editId="25797D3E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40C68798" wp14:editId="1B4CA46B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D7784"/>
    <w:multiLevelType w:val="hybridMultilevel"/>
    <w:tmpl w:val="0AA6F194"/>
    <w:lvl w:ilvl="0" w:tplc="97AE6A6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32D24"/>
    <w:rsid w:val="00070716"/>
    <w:rsid w:val="000A0663"/>
    <w:rsid w:val="00165660"/>
    <w:rsid w:val="00346EAE"/>
    <w:rsid w:val="003C21AD"/>
    <w:rsid w:val="00416F2F"/>
    <w:rsid w:val="00466B1E"/>
    <w:rsid w:val="004F0BA2"/>
    <w:rsid w:val="006A51D2"/>
    <w:rsid w:val="006C369E"/>
    <w:rsid w:val="006D0C3F"/>
    <w:rsid w:val="006D7CA8"/>
    <w:rsid w:val="008F65D7"/>
    <w:rsid w:val="0090559E"/>
    <w:rsid w:val="00926371"/>
    <w:rsid w:val="00942338"/>
    <w:rsid w:val="009B5AC3"/>
    <w:rsid w:val="009E58A5"/>
    <w:rsid w:val="00AC4DB3"/>
    <w:rsid w:val="00AC5086"/>
    <w:rsid w:val="00B144EF"/>
    <w:rsid w:val="00B57151"/>
    <w:rsid w:val="00B576D3"/>
    <w:rsid w:val="00BD74A0"/>
    <w:rsid w:val="00C71041"/>
    <w:rsid w:val="00C86434"/>
    <w:rsid w:val="00CF3BB1"/>
    <w:rsid w:val="00D0437B"/>
    <w:rsid w:val="00DE5C62"/>
    <w:rsid w:val="00E670D5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2D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D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community@swec.org.au" TargetMode="External"/><Relationship Id="rId12" Type="http://schemas.openxmlformats.org/officeDocument/2006/relationships/hyperlink" Target="http://www.swec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ive@swec.org.a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DB5A-BA63-4EA2-8813-E6AA8203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9</cp:revision>
  <cp:lastPrinted>2018-06-01T05:29:00Z</cp:lastPrinted>
  <dcterms:created xsi:type="dcterms:W3CDTF">2018-04-03T06:48:00Z</dcterms:created>
  <dcterms:modified xsi:type="dcterms:W3CDTF">2018-06-01T05:29:00Z</dcterms:modified>
</cp:coreProperties>
</file>